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E2302B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</w:r>
          <w:r w:rsidR="00AB16D4"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33BA211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7812405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5pt;margin-top:-48pt;width:615.15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0BCDC54" w14:textId="77777777" w:rsidR="00B751DD" w:rsidRPr="00B751DD" w:rsidRDefault="00B751DD" w:rsidP="008D7375">
              <w:proofErr w:type="spellStart"/>
              <w:r w:rsidRPr="00B751DD">
                <w:t>Visit</w:t>
              </w:r>
              <w:proofErr w:type="spellEnd"/>
              <w:r w:rsidRPr="00B751DD">
                <w:t xml:space="preserve"> </w:t>
              </w:r>
              <w:proofErr w:type="spellStart"/>
              <w:r w:rsidRPr="00B751DD">
                <w:t>our</w:t>
              </w:r>
              <w:proofErr w:type="spellEnd"/>
              <w:r w:rsidRPr="00B751DD">
                <w:t xml:space="preserve"> solar </w:t>
              </w:r>
              <w:proofErr w:type="spellStart"/>
              <w:r w:rsidRPr="00B751DD"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B751DD" w:rsidP="008D7375">
          <w:sdt>
            <w:sdtPr>
              <w:rPr>
                <w:noProof/>
              </w:rPr>
              <w:alias w:val="Untertitel"/>
              <w:tag w:val="Untertitel"/>
              <w:id w:val="11521189"/>
              <w:text/>
            </w:sdtPr>
            <w:sdtContent>
              <w:r w:rsidRPr="00B751DD">
                <w:rPr>
                  <w:noProof/>
                </w:rPr>
                <w:t>Daniel Bracher, Martin Suschny</w:t>
              </w:r>
            </w:sdtContent>
          </w:sdt>
          <w:r w:rsidRPr="00B751DD"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4"/>
          <w:szCs w:val="24"/>
          <w:lang w:eastAsia="de-DE"/>
        </w:rPr>
        <w:id w:val="614327252"/>
        <w:docPartObj>
          <w:docPartGallery w:val="Table of Contents"/>
          <w:docPartUnique/>
        </w:docPartObj>
      </w:sdtPr>
      <w:sdtEndPr>
        <w:rPr>
          <w:b w:val="0"/>
          <w:bCs w:val="0"/>
          <w:lang w:val="de-DE"/>
        </w:rPr>
      </w:sdtEndPr>
      <w:sdtContent>
        <w:p w14:paraId="2CA28D02" w14:textId="2CD00354" w:rsidR="00C63F17" w:rsidRPr="00B751DD" w:rsidRDefault="00B751DD" w:rsidP="008D7375">
          <w:pPr>
            <w:pStyle w:val="Inhaltsverzeichnisberschrift"/>
          </w:pPr>
          <w:r w:rsidRPr="00B751DD">
            <w:t>Inhaltsverzeichnis</w:t>
          </w:r>
        </w:p>
        <w:p w14:paraId="6A8D3B5B" w14:textId="77777777" w:rsidR="001D226A" w:rsidRDefault="003125B8" w:rsidP="008D7375">
          <w:pPr>
            <w:pStyle w:val="Verzeichnis1"/>
            <w:rPr>
              <w:noProof/>
              <w:sz w:val="22"/>
              <w:szCs w:val="22"/>
            </w:rPr>
          </w:pPr>
          <w:r w:rsidRPr="00B751DD">
            <w:rPr>
              <w:lang w:val="en-US"/>
            </w:rPr>
            <w:fldChar w:fldCharType="begin"/>
          </w:r>
          <w:r w:rsidR="00C63F17" w:rsidRPr="00B751DD">
            <w:instrText xml:space="preserve"> TOC \o "1-3" \h \z \u </w:instrText>
          </w:r>
          <w:r w:rsidRPr="00B751DD">
            <w:rPr>
              <w:lang w:val="en-US"/>
            </w:rPr>
            <w:fldChar w:fldCharType="separate"/>
          </w:r>
          <w:hyperlink w:anchor="_Toc413603295" w:history="1">
            <w:r w:rsidR="001D226A" w:rsidRPr="000B1DEF">
              <w:rPr>
                <w:rStyle w:val="Hyperlink"/>
                <w:noProof/>
              </w:rPr>
              <w:t>1 Aufgabenstellung</w:t>
            </w:r>
            <w:r w:rsidR="001D226A">
              <w:rPr>
                <w:noProof/>
                <w:webHidden/>
              </w:rPr>
              <w:tab/>
            </w:r>
            <w:r w:rsidR="001D226A">
              <w:rPr>
                <w:noProof/>
                <w:webHidden/>
              </w:rPr>
              <w:fldChar w:fldCharType="begin"/>
            </w:r>
            <w:r w:rsidR="001D226A">
              <w:rPr>
                <w:noProof/>
                <w:webHidden/>
              </w:rPr>
              <w:instrText xml:space="preserve"> PAGEREF _Toc413603295 \h </w:instrText>
            </w:r>
            <w:r w:rsidR="001D226A">
              <w:rPr>
                <w:noProof/>
                <w:webHidden/>
              </w:rPr>
            </w:r>
            <w:r w:rsidR="001D226A">
              <w:rPr>
                <w:noProof/>
                <w:webHidden/>
              </w:rPr>
              <w:fldChar w:fldCharType="separate"/>
            </w:r>
            <w:r w:rsidR="001D226A">
              <w:rPr>
                <w:noProof/>
                <w:webHidden/>
              </w:rPr>
              <w:t>3</w:t>
            </w:r>
            <w:r w:rsidR="001D226A">
              <w:rPr>
                <w:noProof/>
                <w:webHidden/>
              </w:rPr>
              <w:fldChar w:fldCharType="end"/>
            </w:r>
          </w:hyperlink>
        </w:p>
        <w:p w14:paraId="472B0AD8" w14:textId="77777777" w:rsidR="001D226A" w:rsidRDefault="001D226A" w:rsidP="008D7375">
          <w:pPr>
            <w:pStyle w:val="Verzeichnis2"/>
            <w:rPr>
              <w:noProof/>
              <w:sz w:val="22"/>
              <w:szCs w:val="22"/>
            </w:rPr>
          </w:pPr>
          <w:hyperlink w:anchor="_Toc413603296" w:history="1">
            <w:r w:rsidRPr="000B1DEF">
              <w:rPr>
                <w:rStyle w:val="Hyperlink"/>
                <w:noProof/>
              </w:rPr>
              <w:t>1.1 Zusätzlich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D2D0" w14:textId="77777777" w:rsidR="001D226A" w:rsidRDefault="001D226A" w:rsidP="008D7375">
          <w:pPr>
            <w:pStyle w:val="Verzeichnis1"/>
            <w:rPr>
              <w:noProof/>
              <w:sz w:val="22"/>
              <w:szCs w:val="22"/>
            </w:rPr>
          </w:pPr>
          <w:hyperlink w:anchor="_Toc413603297" w:history="1">
            <w:r w:rsidRPr="000B1DEF">
              <w:rPr>
                <w:rStyle w:val="Hyperlink"/>
                <w:noProof/>
              </w:rPr>
              <w:t>2 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674E" w14:textId="77777777" w:rsidR="001D226A" w:rsidRDefault="001D226A" w:rsidP="008D7375">
          <w:pPr>
            <w:pStyle w:val="Verzeichnis1"/>
            <w:rPr>
              <w:noProof/>
              <w:sz w:val="22"/>
              <w:szCs w:val="22"/>
            </w:rPr>
          </w:pPr>
          <w:hyperlink w:anchor="_Toc413603298" w:history="1">
            <w:r w:rsidRPr="000B1DEF">
              <w:rPr>
                <w:rStyle w:val="Hyperlink"/>
                <w:noProof/>
              </w:rPr>
              <w:t>3 Design-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EAD6" w14:textId="77777777" w:rsidR="001D226A" w:rsidRDefault="001D226A" w:rsidP="008D7375">
          <w:pPr>
            <w:pStyle w:val="Verzeichnis2"/>
            <w:rPr>
              <w:noProof/>
              <w:sz w:val="22"/>
              <w:szCs w:val="22"/>
            </w:rPr>
          </w:pPr>
          <w:hyperlink w:anchor="_Toc413603299" w:history="1">
            <w:r w:rsidRPr="000B1DEF">
              <w:rPr>
                <w:rStyle w:val="Hyperlink"/>
                <w:noProof/>
              </w:rPr>
              <w:t>3.1 UML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E2DE" w14:textId="77777777" w:rsidR="001D226A" w:rsidRDefault="001D226A" w:rsidP="008D7375">
          <w:pPr>
            <w:pStyle w:val="Verzeichnis2"/>
            <w:rPr>
              <w:noProof/>
              <w:sz w:val="22"/>
              <w:szCs w:val="22"/>
            </w:rPr>
          </w:pPr>
          <w:hyperlink w:anchor="_Toc413603300" w:history="1">
            <w:r w:rsidRPr="000B1DEF">
              <w:rPr>
                <w:rStyle w:val="Hyperlink"/>
                <w:noProof/>
              </w:rPr>
              <w:t>3.2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314B" w14:textId="77777777" w:rsidR="001D226A" w:rsidRDefault="001D226A" w:rsidP="008D7375">
          <w:pPr>
            <w:pStyle w:val="Verzeichnis1"/>
            <w:rPr>
              <w:noProof/>
              <w:sz w:val="22"/>
              <w:szCs w:val="22"/>
            </w:rPr>
          </w:pPr>
          <w:hyperlink w:anchor="_Toc413603301" w:history="1">
            <w:r w:rsidRPr="000B1DEF">
              <w:rPr>
                <w:rStyle w:val="Hyperlink"/>
                <w:noProof/>
              </w:rPr>
              <w:t>4 Arbeitsvo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F17F" w14:textId="77777777" w:rsidR="001D226A" w:rsidRDefault="001D226A" w:rsidP="008D7375">
          <w:pPr>
            <w:pStyle w:val="Verzeichnis2"/>
            <w:rPr>
              <w:noProof/>
              <w:sz w:val="22"/>
              <w:szCs w:val="22"/>
            </w:rPr>
          </w:pPr>
          <w:hyperlink w:anchor="_Toc413603302" w:history="1">
            <w:r w:rsidRPr="000B1DEF">
              <w:rPr>
                <w:rStyle w:val="Hyperlink"/>
                <w:noProof/>
              </w:rPr>
              <w:t>4.1 Br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7A84" w14:textId="77777777" w:rsidR="001D226A" w:rsidRDefault="001D226A" w:rsidP="008D7375">
          <w:pPr>
            <w:pStyle w:val="Verzeichnis2"/>
            <w:rPr>
              <w:noProof/>
              <w:sz w:val="22"/>
              <w:szCs w:val="22"/>
            </w:rPr>
          </w:pPr>
          <w:hyperlink w:anchor="_Toc413603303" w:history="1">
            <w:r w:rsidRPr="000B1DEF">
              <w:rPr>
                <w:rStyle w:val="Hyperlink"/>
                <w:noProof/>
              </w:rPr>
              <w:t>4.2 Sus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EA94" w14:textId="77777777" w:rsidR="001D226A" w:rsidRDefault="001D226A" w:rsidP="008D7375">
          <w:pPr>
            <w:pStyle w:val="Verzeichnis1"/>
            <w:rPr>
              <w:noProof/>
              <w:sz w:val="22"/>
              <w:szCs w:val="22"/>
            </w:rPr>
          </w:pPr>
          <w:hyperlink w:anchor="_Toc413603304" w:history="1">
            <w:r w:rsidRPr="000B1DEF">
              <w:rPr>
                <w:rStyle w:val="Hyperlink"/>
                <w:noProof/>
              </w:rPr>
              <w:t>5 Tes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F454" w14:textId="77777777" w:rsidR="001D226A" w:rsidRDefault="001D226A" w:rsidP="008D7375">
          <w:pPr>
            <w:pStyle w:val="Verzeichnis1"/>
            <w:rPr>
              <w:noProof/>
              <w:sz w:val="22"/>
              <w:szCs w:val="22"/>
            </w:rPr>
          </w:pPr>
          <w:hyperlink w:anchor="_Toc413603305" w:history="1">
            <w:r w:rsidRPr="000B1DEF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6A64" w14:textId="77777777" w:rsidR="00C63F17" w:rsidRPr="00B751DD" w:rsidRDefault="003125B8" w:rsidP="008D7375">
          <w:r w:rsidRPr="00B751DD">
            <w:rPr>
              <w:b/>
              <w:bCs/>
            </w:rPr>
            <w:fldChar w:fldCharType="end"/>
          </w:r>
        </w:p>
      </w:sdtContent>
    </w:sdt>
    <w:p w14:paraId="607B2BF5" w14:textId="77777777" w:rsidR="00E249F9" w:rsidRPr="00B751DD" w:rsidRDefault="00E249F9" w:rsidP="008D7375"/>
    <w:p w14:paraId="70524798" w14:textId="77777777" w:rsidR="00E249F9" w:rsidRPr="00B751DD" w:rsidRDefault="00E249F9" w:rsidP="008D7375"/>
    <w:p w14:paraId="1F917A26" w14:textId="77777777" w:rsidR="00E249F9" w:rsidRPr="00B751DD" w:rsidRDefault="00E249F9" w:rsidP="008D7375"/>
    <w:p w14:paraId="2B07B4E2" w14:textId="77777777" w:rsidR="00E249F9" w:rsidRPr="00B751DD" w:rsidRDefault="00E249F9" w:rsidP="008D7375"/>
    <w:p w14:paraId="61B31AF7" w14:textId="77777777" w:rsidR="00E249F9" w:rsidRPr="00B751DD" w:rsidRDefault="00E249F9" w:rsidP="008D7375"/>
    <w:p w14:paraId="2F1E5FE8" w14:textId="77777777" w:rsidR="00E249F9" w:rsidRPr="00B751DD" w:rsidRDefault="00E249F9" w:rsidP="008D7375"/>
    <w:p w14:paraId="3B520985" w14:textId="77777777" w:rsidR="00E249F9" w:rsidRPr="00B751DD" w:rsidRDefault="00E249F9" w:rsidP="008D7375"/>
    <w:p w14:paraId="5543FCAC" w14:textId="77777777" w:rsidR="00E249F9" w:rsidRPr="00B751DD" w:rsidRDefault="00E249F9" w:rsidP="008D7375"/>
    <w:p w14:paraId="2C4125A8" w14:textId="77777777" w:rsidR="00E249F9" w:rsidRPr="00B751DD" w:rsidRDefault="00E249F9" w:rsidP="008D7375"/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  <w:bookmarkStart w:id="0" w:name="_Toc413603295"/>
    </w:p>
    <w:p w14:paraId="3A1BAF2C" w14:textId="5B91BFB8" w:rsidR="00E249F9" w:rsidRPr="00B751DD" w:rsidRDefault="00B751DD" w:rsidP="008D7375">
      <w:pPr>
        <w:pStyle w:val="berschrift1"/>
      </w:pPr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413603296"/>
      <w:r>
        <w:t xml:space="preserve">1.1 </w:t>
      </w:r>
      <w:proofErr w:type="spellStart"/>
      <w:r w:rsidR="0011455D">
        <w:t>Zusätzliche</w:t>
      </w:r>
      <w:proofErr w:type="spellEnd"/>
      <w:r w:rsidR="0011455D">
        <w:t xml:space="preserve">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2A6A4B2D" w14:textId="77777777" w:rsidR="00AB16D4" w:rsidRPr="00B751DD" w:rsidRDefault="00AB16D4" w:rsidP="008D7375"/>
    <w:p w14:paraId="39DE88D9" w14:textId="77777777" w:rsidR="00CA489E" w:rsidRDefault="00CA489E" w:rsidP="008D7375">
      <w:r>
        <w:br w:type="page"/>
      </w:r>
    </w:p>
    <w:p w14:paraId="4AD2C55A" w14:textId="5C3A0BAB" w:rsidR="00201969" w:rsidRDefault="00CA489E" w:rsidP="008D7375">
      <w:pPr>
        <w:pStyle w:val="berschrift1"/>
      </w:pPr>
      <w:bookmarkStart w:id="2" w:name="_Toc413603297"/>
      <w:r>
        <w:lastRenderedPageBreak/>
        <w:t xml:space="preserve">2 </w:t>
      </w:r>
      <w:proofErr w:type="spellStart"/>
      <w:r>
        <w:t>Zeitaufzeichnung</w:t>
      </w:r>
      <w:bookmarkEnd w:id="2"/>
      <w:proofErr w:type="spellEnd"/>
    </w:p>
    <w:tbl>
      <w:tblPr>
        <w:tblpPr w:leftFromText="141" w:rightFromText="141" w:vertAnchor="text" w:horzAnchor="margin" w:tblpXSpec="center" w:tblpY="354"/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2339"/>
        <w:gridCol w:w="1080"/>
        <w:gridCol w:w="1721"/>
        <w:gridCol w:w="1080"/>
        <w:gridCol w:w="1190"/>
      </w:tblGrid>
      <w:tr w:rsidR="00CA489E" w:rsidRPr="00B751DD" w14:paraId="2F665DEE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bottom"/>
            <w:hideMark/>
          </w:tcPr>
          <w:p w14:paraId="474594B6" w14:textId="77777777" w:rsidR="00CA489E" w:rsidRPr="00B751DD" w:rsidRDefault="00CA489E" w:rsidP="008D7375">
            <w:proofErr w:type="spellStart"/>
            <w:r w:rsidRPr="00B751DD">
              <w:t>Userstories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5366F81C" w14:textId="77777777" w:rsidR="00CA489E" w:rsidRPr="00B751DD" w:rsidRDefault="00CA489E" w:rsidP="008D7375">
            <w:r w:rsidRPr="00B751DD">
              <w:t>Priorität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30493CE3" w14:textId="77777777" w:rsidR="00CA489E" w:rsidRPr="00B751DD" w:rsidRDefault="00CA489E" w:rsidP="008D7375">
            <w:r w:rsidRPr="00B751DD">
              <w:t>Verantwortliche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04B1ADD4" w14:textId="77777777" w:rsidR="00CA489E" w:rsidRPr="00B751DD" w:rsidRDefault="00CA489E" w:rsidP="008D7375">
            <w:r w:rsidRPr="00B751DD">
              <w:t>Zeit [min]</w:t>
            </w:r>
          </w:p>
        </w:tc>
      </w:tr>
      <w:tr w:rsidR="00CA489E" w:rsidRPr="00B751DD" w14:paraId="69A4DFF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052E4AFB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5BFF38A7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692D44B8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08B22FD2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36E15120" w14:textId="77777777" w:rsidR="00CA489E" w:rsidRPr="00B751DD" w:rsidRDefault="00CA489E" w:rsidP="008D7375">
            <w:r w:rsidRPr="00B751DD">
              <w:t>geschätz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7CF1F730" w14:textId="77777777" w:rsidR="00CA489E" w:rsidRPr="00B751DD" w:rsidRDefault="00CA489E" w:rsidP="008D7375">
            <w:r w:rsidRPr="00B751DD">
              <w:t>tatsächlich</w:t>
            </w:r>
          </w:p>
        </w:tc>
      </w:tr>
      <w:tr w:rsidR="00CA489E" w:rsidRPr="00B751DD" w14:paraId="5F6C565F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7531571A" w14:textId="77777777" w:rsidR="00CA489E" w:rsidRPr="00B751DD" w:rsidRDefault="00CA489E" w:rsidP="008D7375">
            <w:r w:rsidRPr="00B751DD">
              <w:t>1) Vorbereitu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E7861F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D110889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1814F3B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C9591B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74A6E4B9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543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12A1" w14:textId="77777777" w:rsidR="00CA489E" w:rsidRPr="00B751DD" w:rsidRDefault="00CA489E" w:rsidP="008D7375">
            <w:r w:rsidRPr="00B751DD">
              <w:t>Libraries-Recherch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65C2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0F3" w14:textId="77777777" w:rsidR="00CA489E" w:rsidRPr="00B751DD" w:rsidRDefault="00CA489E" w:rsidP="008D7375">
            <w:r w:rsidRPr="00B751DD">
              <w:t>DB/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1B36F" w14:textId="77777777" w:rsidR="00CA489E" w:rsidRPr="00B751DD" w:rsidRDefault="00CA489E" w:rsidP="008D7375">
            <w:r w:rsidRPr="00B751DD">
              <w:t>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E83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26E3560D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184F1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F56E" w14:textId="77777777" w:rsidR="00CA489E" w:rsidRPr="00B751DD" w:rsidRDefault="00CA489E" w:rsidP="008D7375">
            <w:r w:rsidRPr="00B751DD">
              <w:t xml:space="preserve">Anlernen der </w:t>
            </w:r>
            <w:proofErr w:type="spellStart"/>
            <w:r w:rsidRPr="00B751DD">
              <w:t>Libari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BAD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FBD" w14:textId="77777777" w:rsidR="00CA489E" w:rsidRPr="00B751DD" w:rsidRDefault="00CA489E" w:rsidP="008D7375">
            <w:r w:rsidRPr="00B751DD"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EFBA" w14:textId="77777777" w:rsidR="00CA489E" w:rsidRPr="00B751DD" w:rsidRDefault="00CA489E" w:rsidP="008D7375">
            <w:r w:rsidRPr="00B751DD"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2C9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03B8A1CD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7A68F0B5" w14:textId="77777777" w:rsidR="00CA489E" w:rsidRPr="00B751DD" w:rsidRDefault="00CA489E" w:rsidP="008D7375">
            <w:r w:rsidRPr="00B751DD">
              <w:t>2) Designüberlegun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6E7549B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3A573BC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D55BA54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CDA09D8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300FCB70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F26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B3A7" w14:textId="77777777" w:rsidR="00CA489E" w:rsidRPr="00B751DD" w:rsidRDefault="00CA489E" w:rsidP="008D7375">
            <w:r w:rsidRPr="00B751DD">
              <w:t>SW-Desig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8E4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19E5" w14:textId="77777777" w:rsidR="00CA489E" w:rsidRPr="00B751DD" w:rsidRDefault="00CA489E" w:rsidP="008D7375">
            <w:r w:rsidRPr="00B751DD"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4294" w14:textId="77777777" w:rsidR="00CA489E" w:rsidRPr="00B751DD" w:rsidRDefault="00CA489E" w:rsidP="008D7375">
            <w:r w:rsidRPr="00B751DD"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02F" w14:textId="77777777" w:rsidR="00CA489E" w:rsidRPr="00B751DD" w:rsidRDefault="00CA489E" w:rsidP="008D7375">
            <w:r w:rsidRPr="00B751DD">
              <w:t>90</w:t>
            </w:r>
          </w:p>
        </w:tc>
      </w:tr>
      <w:tr w:rsidR="00CA489E" w:rsidRPr="00B751DD" w14:paraId="5F59CA81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62A6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67C7" w14:textId="77777777" w:rsidR="00CA489E" w:rsidRPr="00B751DD" w:rsidRDefault="00CA489E" w:rsidP="008D7375">
            <w:r w:rsidRPr="00B751DD">
              <w:t>GUI-Desig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F3A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E46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D85" w14:textId="77777777" w:rsidR="00CA489E" w:rsidRPr="00B751DD" w:rsidRDefault="00CA489E" w:rsidP="008D7375">
            <w:r w:rsidRPr="00B751DD">
              <w:t>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E87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0D9E0F47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AB26C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A0DE" w14:textId="77777777" w:rsidR="00CA489E" w:rsidRPr="00B751DD" w:rsidRDefault="00CA489E" w:rsidP="008D7375">
            <w:r w:rsidRPr="00B751DD">
              <w:t>UAT Überlegung (</w:t>
            </w:r>
            <w:proofErr w:type="spellStart"/>
            <w:r w:rsidRPr="00B751DD">
              <w:t>UserAcceptanceTest</w:t>
            </w:r>
            <w:proofErr w:type="spellEnd"/>
            <w:r w:rsidRPr="00B751DD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3101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A5C" w14:textId="77777777" w:rsidR="00CA489E" w:rsidRPr="00B751DD" w:rsidRDefault="00CA489E" w:rsidP="008D7375">
            <w:r w:rsidRPr="00B751DD"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71B2" w14:textId="77777777" w:rsidR="00CA489E" w:rsidRPr="00B751DD" w:rsidRDefault="00CA489E" w:rsidP="008D7375">
            <w:r w:rsidRPr="00B751DD"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79F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4FE14B06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3BCD955" w14:textId="77777777" w:rsidR="00CA489E" w:rsidRPr="00B751DD" w:rsidRDefault="00CA489E" w:rsidP="008D7375">
            <w:r w:rsidRPr="00B751DD">
              <w:t xml:space="preserve">3) Implementierung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EEA50BD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E287212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0AD0FB4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A404D46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1238642D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110801CB" w14:textId="77777777" w:rsidR="00CA489E" w:rsidRPr="00B751DD" w:rsidRDefault="00CA489E" w:rsidP="008D7375">
            <w:r w:rsidRPr="00B751DD">
              <w:t>3.1) OpenG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398FB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4AC6C0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B7B63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D5A570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61E80914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7C574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A1F8" w14:textId="77777777" w:rsidR="00CA489E" w:rsidRPr="00B751DD" w:rsidRDefault="00CA489E" w:rsidP="008D7375">
            <w:r w:rsidRPr="00B751DD">
              <w:t>Objekt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517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FB5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801E" w14:textId="77777777" w:rsidR="00CA489E" w:rsidRPr="00B751DD" w:rsidRDefault="00CA489E" w:rsidP="008D7375">
            <w:r w:rsidRPr="00B751DD">
              <w:t>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BED0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1917F53E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241A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B923" w14:textId="77777777" w:rsidR="00CA489E" w:rsidRPr="00B751DD" w:rsidRDefault="00CA489E" w:rsidP="008D7375">
            <w:r w:rsidRPr="00B751DD">
              <w:t>- Zentraler Ste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365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A59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D44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084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201C246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80478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4B3B" w14:textId="77777777" w:rsidR="00CA489E" w:rsidRPr="00B751DD" w:rsidRDefault="00CA489E" w:rsidP="008D7375">
            <w:r w:rsidRPr="00B751DD">
              <w:t>- 2 Plane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F5E4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568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E7B6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C0C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079A961C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DB7FE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820A" w14:textId="77777777" w:rsidR="00CA489E" w:rsidRPr="00B751DD" w:rsidRDefault="00CA489E" w:rsidP="008D7375">
            <w:r w:rsidRPr="00B751DD">
              <w:t>- 1 Mo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695C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350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355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301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18299AE5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76AE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C820" w14:textId="77777777" w:rsidR="00CA489E" w:rsidRPr="00B751DD" w:rsidRDefault="00CA489E" w:rsidP="008D7375">
            <w:r w:rsidRPr="00B751DD">
              <w:t>Objekte mit Texturen bele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6871" w14:textId="77777777" w:rsidR="00CA489E" w:rsidRPr="00B751DD" w:rsidRDefault="00CA489E" w:rsidP="008D7375">
            <w:r w:rsidRPr="00B751DD"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716C" w14:textId="77777777" w:rsidR="00CA489E" w:rsidRPr="00B751DD" w:rsidRDefault="00CA489E" w:rsidP="008D7375">
            <w:r w:rsidRPr="00B751DD"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02D1" w14:textId="77777777" w:rsidR="00CA489E" w:rsidRPr="00B751DD" w:rsidRDefault="00CA489E" w:rsidP="008D7375">
            <w:r w:rsidRPr="00B751DD"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9D0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31C41DC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FDDD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C362" w14:textId="77777777" w:rsidR="00CA489E" w:rsidRPr="00B751DD" w:rsidRDefault="00CA489E" w:rsidP="008D7375">
            <w:r w:rsidRPr="00B751DD">
              <w:t>- Texturen such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DA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867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0BA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C54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6ACAD999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70720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3A6E" w14:textId="77777777" w:rsidR="00CA489E" w:rsidRPr="00B751DD" w:rsidRDefault="00CA489E" w:rsidP="008D7375">
            <w:r w:rsidRPr="00B751DD">
              <w:t>Lichtquell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65B3" w14:textId="77777777" w:rsidR="00CA489E" w:rsidRPr="00B751DD" w:rsidRDefault="00CA489E" w:rsidP="008D7375">
            <w:r w:rsidRPr="00B751DD"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8C3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0E5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A501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0BA5AD0E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B24E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0738" w14:textId="77777777" w:rsidR="00CA489E" w:rsidRPr="00B751DD" w:rsidRDefault="00CA489E" w:rsidP="008D7375">
            <w:r w:rsidRPr="00B751DD">
              <w:t>Schattenberechnung implementier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19F" w14:textId="77777777" w:rsidR="00CA489E" w:rsidRPr="00B751DD" w:rsidRDefault="00CA489E" w:rsidP="008D7375">
            <w:r w:rsidRPr="00B751DD"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5CF" w14:textId="77777777" w:rsidR="00CA489E" w:rsidRPr="00B751DD" w:rsidRDefault="00CA489E" w:rsidP="008D7375">
            <w:r w:rsidRPr="00B751DD"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E71D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97A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5FA7B35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9A3F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4A84" w14:textId="77777777" w:rsidR="00CA489E" w:rsidRPr="00B751DD" w:rsidRDefault="00CA489E" w:rsidP="008D7375">
            <w:r w:rsidRPr="00B751DD">
              <w:t>Kamera(s)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6586" w14:textId="77777777" w:rsidR="00CA489E" w:rsidRPr="00B751DD" w:rsidRDefault="00CA489E" w:rsidP="008D7375">
            <w:r w:rsidRPr="00B751DD"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8AB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CA70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4A6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3D0EEC84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875BD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98AB" w14:textId="77777777" w:rsidR="00CA489E" w:rsidRPr="00B751DD" w:rsidRDefault="00CA489E" w:rsidP="008D7375">
            <w:r w:rsidRPr="00B751DD">
              <w:t>Animation implementier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BD20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8C5" w14:textId="77777777" w:rsidR="00CA489E" w:rsidRPr="00B751DD" w:rsidRDefault="00CA489E" w:rsidP="008D7375">
            <w:r w:rsidRPr="00B751DD"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6BC" w14:textId="77777777" w:rsidR="00CA489E" w:rsidRPr="00B751DD" w:rsidRDefault="00CA489E" w:rsidP="008D7375">
            <w:r w:rsidRPr="00B751DD"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39E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1561FCAB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4ED0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2048" w14:textId="77777777" w:rsidR="00CA489E" w:rsidRPr="00B751DD" w:rsidRDefault="00CA489E" w:rsidP="008D7375">
            <w:r w:rsidRPr="00B751DD">
              <w:t>- Rotationshierarchi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622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B7B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8D8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1EB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42A1AE44" w14:textId="77777777" w:rsidTr="00CA489E">
        <w:trPr>
          <w:trHeight w:val="302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6B26EF2E" w14:textId="77777777" w:rsidR="00CA489E" w:rsidRPr="00B751DD" w:rsidRDefault="00CA489E" w:rsidP="008D7375">
            <w:r w:rsidRPr="00B751DD">
              <w:t>3.2) Start-Men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B2A75A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3CB1A44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BB4BC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56665C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58F4600D" w14:textId="77777777" w:rsidTr="00CA489E">
        <w:trPr>
          <w:trHeight w:val="302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72E2F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A5DA" w14:textId="77777777" w:rsidR="00CA489E" w:rsidRPr="00B751DD" w:rsidRDefault="00CA489E" w:rsidP="008D7375">
            <w:r w:rsidRPr="00B751DD">
              <w:t xml:space="preserve"> </w:t>
            </w:r>
            <w:proofErr w:type="spellStart"/>
            <w:r w:rsidRPr="00B751DD">
              <w:t>Splashscreen</w:t>
            </w:r>
            <w:proofErr w:type="spellEnd"/>
            <w:r w:rsidRPr="00B751DD">
              <w:t xml:space="preserve">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1CD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4A4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CFC5" w14:textId="77777777" w:rsidR="00CA489E" w:rsidRPr="00B751DD" w:rsidRDefault="00CA489E" w:rsidP="008D7375">
            <w:r w:rsidRPr="00B751DD"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19C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0D1695A6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3215BF85" w14:textId="77777777" w:rsidR="00CA489E" w:rsidRPr="00B751DD" w:rsidRDefault="00CA489E" w:rsidP="008D7375">
            <w:r w:rsidRPr="00B751DD">
              <w:t>3.3) Eventkoordinieru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7612145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460046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855DB6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68F89E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43989A41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7C96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AAC4" w14:textId="77777777" w:rsidR="00CA489E" w:rsidRPr="00B751DD" w:rsidRDefault="00CA489E" w:rsidP="008D7375">
            <w:r w:rsidRPr="00B751DD">
              <w:t>Kameraposition umschal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E5D7" w14:textId="77777777" w:rsidR="00CA489E" w:rsidRPr="00B751DD" w:rsidRDefault="00CA489E" w:rsidP="008D7375">
            <w:r w:rsidRPr="00B751DD"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B44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875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16F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7AC6E86E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27BAA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109B" w14:textId="77777777" w:rsidR="00CA489E" w:rsidRPr="00B751DD" w:rsidRDefault="00CA489E" w:rsidP="008D7375">
            <w:r w:rsidRPr="00B751DD">
              <w:t>Animation starten/stopp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112" w14:textId="77777777" w:rsidR="00CA489E" w:rsidRPr="00B751DD" w:rsidRDefault="00CA489E" w:rsidP="008D7375">
            <w:r w:rsidRPr="00B751DD"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5A2" w14:textId="77777777" w:rsidR="00CA489E" w:rsidRPr="00B751DD" w:rsidRDefault="00CA489E" w:rsidP="008D7375">
            <w:r w:rsidRPr="00B751DD"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4660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880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5413644C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AD6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7852" w14:textId="77777777" w:rsidR="00CA489E" w:rsidRPr="00B751DD" w:rsidRDefault="00CA489E" w:rsidP="008D7375">
            <w:r w:rsidRPr="00B751DD">
              <w:t>Geschwindigkeit beschleunigen/star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4F5" w14:textId="77777777" w:rsidR="00CA489E" w:rsidRPr="00B751DD" w:rsidRDefault="00CA489E" w:rsidP="008D7375">
            <w:r w:rsidRPr="00B751DD"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CAB" w14:textId="77777777" w:rsidR="00CA489E" w:rsidRPr="00B751DD" w:rsidRDefault="00CA489E" w:rsidP="008D7375">
            <w:r w:rsidRPr="00B751DD"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EB04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BB2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20EE9F97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BA263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5D38" w14:textId="77777777" w:rsidR="00CA489E" w:rsidRPr="00B751DD" w:rsidRDefault="00CA489E" w:rsidP="008D7375">
            <w:r w:rsidRPr="00B751DD">
              <w:t>Licht an-/ausschal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2275" w14:textId="77777777" w:rsidR="00CA489E" w:rsidRPr="00B751DD" w:rsidRDefault="00CA489E" w:rsidP="008D7375">
            <w:r w:rsidRPr="00B751DD"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8BF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53DA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B36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073A429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18D4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6F6" w14:textId="77777777" w:rsidR="00CA489E" w:rsidRPr="00B751DD" w:rsidRDefault="00CA489E" w:rsidP="008D7375">
            <w:r w:rsidRPr="00B751DD">
              <w:t>Spiel star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56E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C50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6178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34E7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03A44A2B" w14:textId="77777777" w:rsidTr="00CA489E">
        <w:trPr>
          <w:trHeight w:val="266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61191E9A" w14:textId="77777777" w:rsidR="00CA489E" w:rsidRPr="00B751DD" w:rsidRDefault="00CA489E" w:rsidP="008D7375">
            <w:r w:rsidRPr="00B751DD">
              <w:t xml:space="preserve">4) </w:t>
            </w:r>
            <w:proofErr w:type="spellStart"/>
            <w:r w:rsidRPr="00B751DD">
              <w:t>Testing</w:t>
            </w:r>
            <w:proofErr w:type="spellEnd"/>
            <w:r w:rsidRPr="00B751DD"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BB7D6EF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6BD5242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8099A19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3698F1F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5500878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E060C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DD91" w14:textId="77777777" w:rsidR="00CA489E" w:rsidRPr="00B751DD" w:rsidRDefault="00CA489E" w:rsidP="008D7375">
            <w:r w:rsidRPr="00B751DD">
              <w:t>- U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CA09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440" w14:textId="77777777" w:rsidR="00CA489E" w:rsidRPr="00B751DD" w:rsidRDefault="00CA489E" w:rsidP="008D7375">
            <w:r w:rsidRPr="00B751DD"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1F1" w14:textId="77777777" w:rsidR="00CA489E" w:rsidRPr="00B751DD" w:rsidRDefault="00CA489E" w:rsidP="008D7375">
            <w:r w:rsidRPr="00B751DD">
              <w:t>3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A75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7DDE0C60" w14:textId="77777777" w:rsidTr="00CA489E">
        <w:trPr>
          <w:trHeight w:val="266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105C0489" w14:textId="77777777" w:rsidR="00CA489E" w:rsidRPr="00B751DD" w:rsidRDefault="00CA489E" w:rsidP="008D7375">
            <w:r w:rsidRPr="00B751DD">
              <w:t xml:space="preserve">5) Dokumentatio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26C1FA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AEC753B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C5A1101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4B3286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464DCDC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CF0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FC03" w14:textId="77777777" w:rsidR="00CA489E" w:rsidRPr="00B751DD" w:rsidRDefault="00CA489E" w:rsidP="008D7375">
            <w:r w:rsidRPr="00B751DD">
              <w:t>- Sphinx-Dok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D5A" w14:textId="77777777" w:rsidR="00CA489E" w:rsidRPr="00B751DD" w:rsidRDefault="00CA489E" w:rsidP="008D7375">
            <w:r w:rsidRPr="00B751DD"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C80" w14:textId="77777777" w:rsidR="00CA489E" w:rsidRPr="00B751DD" w:rsidRDefault="00CA489E" w:rsidP="008D7375">
            <w:r w:rsidRPr="00B751DD"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FD4B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436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218C7578" w14:textId="77777777" w:rsidTr="00CA489E">
        <w:trPr>
          <w:trHeight w:val="298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DBFCD2" w14:textId="77777777" w:rsidR="00CA489E" w:rsidRPr="00B751DD" w:rsidRDefault="00CA489E" w:rsidP="008D7375">
            <w:r w:rsidRPr="00B751DD"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E099" w14:textId="77777777" w:rsidR="00CA489E" w:rsidRPr="00B751DD" w:rsidRDefault="00CA489E" w:rsidP="008D7375">
            <w:r w:rsidRPr="00B751DD">
              <w:t>- Projektprotoko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4565" w14:textId="77777777" w:rsidR="00CA489E" w:rsidRPr="00B751DD" w:rsidRDefault="00CA489E" w:rsidP="008D7375">
            <w:r w:rsidRPr="00B751DD"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82E" w14:textId="77777777" w:rsidR="00CA489E" w:rsidRPr="00B751DD" w:rsidRDefault="00CA489E" w:rsidP="008D7375">
            <w:r w:rsidRPr="00B751DD"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B0EF" w14:textId="77777777" w:rsidR="00CA489E" w:rsidRPr="00B751DD" w:rsidRDefault="00CA489E" w:rsidP="008D7375">
            <w:r w:rsidRPr="00B751DD"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1D0" w14:textId="77777777" w:rsidR="00CA489E" w:rsidRPr="00B751DD" w:rsidRDefault="00CA489E" w:rsidP="008D7375">
            <w:r w:rsidRPr="00B751DD">
              <w:t> </w:t>
            </w:r>
          </w:p>
        </w:tc>
      </w:tr>
      <w:tr w:rsidR="00CA489E" w:rsidRPr="00B751DD" w14:paraId="5308D8F1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E91" w14:textId="77777777" w:rsidR="00CA489E" w:rsidRPr="00B751DD" w:rsidRDefault="00CA489E" w:rsidP="008D7375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F93" w14:textId="77777777" w:rsidR="00CA489E" w:rsidRPr="00B751DD" w:rsidRDefault="00CA489E" w:rsidP="008D737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EE81" w14:textId="77777777" w:rsidR="00CA489E" w:rsidRPr="00B751DD" w:rsidRDefault="00CA489E" w:rsidP="008D7375"/>
        </w:tc>
        <w:tc>
          <w:tcPr>
            <w:tcW w:w="1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74BE7A" w14:textId="77777777" w:rsidR="00CA489E" w:rsidRPr="00B751DD" w:rsidRDefault="00CA489E" w:rsidP="008D7375">
            <w:r w:rsidRPr="00B751DD">
              <w:t>Dani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BC3292" w14:textId="77777777" w:rsidR="00CA489E" w:rsidRPr="00B751DD" w:rsidRDefault="00CA489E" w:rsidP="008D7375">
            <w:r w:rsidRPr="00B751DD">
              <w:t>23,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5AED0C97" w14:textId="77777777" w:rsidR="00CA489E" w:rsidRPr="00B751DD" w:rsidRDefault="00CA489E" w:rsidP="008D7375">
            <w:r w:rsidRPr="00B751DD">
              <w:t>1,5</w:t>
            </w:r>
          </w:p>
        </w:tc>
      </w:tr>
      <w:tr w:rsidR="00CA489E" w:rsidRPr="00B751DD" w14:paraId="0AC0FBB4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7876" w14:textId="77777777" w:rsidR="00CA489E" w:rsidRPr="00B751DD" w:rsidRDefault="00CA489E" w:rsidP="008D7375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15B" w14:textId="77777777" w:rsidR="00CA489E" w:rsidRPr="00B751DD" w:rsidRDefault="00CA489E" w:rsidP="008D737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E32A" w14:textId="77777777" w:rsidR="00CA489E" w:rsidRPr="00B751DD" w:rsidRDefault="00CA489E" w:rsidP="008D7375"/>
        </w:tc>
        <w:tc>
          <w:tcPr>
            <w:tcW w:w="1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F067117" w14:textId="77777777" w:rsidR="00CA489E" w:rsidRPr="00B751DD" w:rsidRDefault="00CA489E" w:rsidP="008D7375">
            <w:r w:rsidRPr="00B751DD">
              <w:t>Mart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52D46FC" w14:textId="77777777" w:rsidR="00CA489E" w:rsidRPr="00B751DD" w:rsidRDefault="00CA489E" w:rsidP="008D7375">
            <w:r w:rsidRPr="00B751DD"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45092443" w14:textId="77777777" w:rsidR="00CA489E" w:rsidRPr="00B751DD" w:rsidRDefault="00CA489E" w:rsidP="008D7375">
            <w:r w:rsidRPr="00B751DD">
              <w:t>0</w:t>
            </w:r>
          </w:p>
        </w:tc>
      </w:tr>
      <w:tr w:rsidR="00CA489E" w:rsidRPr="00B751DD" w14:paraId="053B7A92" w14:textId="77777777" w:rsidTr="00CA489E">
        <w:trPr>
          <w:trHeight w:val="29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E84E" w14:textId="77777777" w:rsidR="00CA489E" w:rsidRPr="00B751DD" w:rsidRDefault="00CA489E" w:rsidP="008D7375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CFDB" w14:textId="77777777" w:rsidR="00CA489E" w:rsidRPr="00B751DD" w:rsidRDefault="00CA489E" w:rsidP="008D737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E08" w14:textId="77777777" w:rsidR="00CA489E" w:rsidRPr="00B751DD" w:rsidRDefault="00CA489E" w:rsidP="008D7375"/>
        </w:tc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3000F899" w14:textId="77777777" w:rsidR="00CA489E" w:rsidRPr="00B751DD" w:rsidRDefault="00CA489E" w:rsidP="008D7375">
            <w:r w:rsidRPr="00B751DD">
              <w:t>Gesamt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304DC832" w14:textId="77777777" w:rsidR="00CA489E" w:rsidRPr="00B751DD" w:rsidRDefault="00CA489E" w:rsidP="008D7375">
            <w:r w:rsidRPr="00B751DD">
              <w:t>4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305EC00" w14:textId="77777777" w:rsidR="00CA489E" w:rsidRPr="00B751DD" w:rsidRDefault="00CA489E" w:rsidP="008D7375">
            <w:r w:rsidRPr="00B751DD">
              <w:t>1,5</w:t>
            </w:r>
          </w:p>
        </w:tc>
      </w:tr>
    </w:tbl>
    <w:p w14:paraId="2934C2A0" w14:textId="03882940" w:rsidR="00CA489E" w:rsidRDefault="00CA489E" w:rsidP="008D7375">
      <w:r>
        <w:br w:type="page"/>
      </w:r>
    </w:p>
    <w:p w14:paraId="12E9FCE4" w14:textId="570D709D" w:rsidR="00E86ED9" w:rsidRPr="004A4B4A" w:rsidRDefault="004A4B4A" w:rsidP="008D7375">
      <w:pPr>
        <w:pStyle w:val="berschrift1"/>
      </w:pPr>
      <w:bookmarkStart w:id="3" w:name="_Toc413603298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End w:id="3"/>
    </w:p>
    <w:p w14:paraId="35977F96" w14:textId="649E3BC5" w:rsidR="00825685" w:rsidRDefault="004A4B4A" w:rsidP="008D7375">
      <w:pPr>
        <w:pStyle w:val="berschrift2"/>
      </w:pPr>
      <w:bookmarkStart w:id="4" w:name="_Toc413603299"/>
      <w:r w:rsidRPr="004A4B4A">
        <w:t>3.1 UML-Diagramm</w:t>
      </w:r>
      <w:bookmarkEnd w:id="4"/>
    </w:p>
    <w:p w14:paraId="692C22F6" w14:textId="3C267A60" w:rsidR="004A4B4A" w:rsidRPr="004A4B4A" w:rsidRDefault="004A4B4A" w:rsidP="008D7375">
      <w:r>
        <w:rPr>
          <w:noProof/>
        </w:rPr>
        <w:drawing>
          <wp:inline distT="0" distB="0" distL="0" distR="0" wp14:anchorId="2B317F95" wp14:editId="49F791EF">
            <wp:extent cx="5756910" cy="4836160"/>
            <wp:effectExtent l="171450" t="171450" r="377190" b="3644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65F48" w14:textId="2567ED47" w:rsidR="00C63F17" w:rsidRPr="004A4B4A" w:rsidRDefault="004A4B4A" w:rsidP="008D7375">
      <w:pPr>
        <w:pStyle w:val="berschrift2"/>
      </w:pPr>
      <w:bookmarkStart w:id="5" w:name="_Toc413603300"/>
      <w:r>
        <w:t xml:space="preserve">3.2 </w:t>
      </w:r>
      <w:r w:rsidR="00C63F17" w:rsidRPr="004A4B4A">
        <w:t>GUI</w:t>
      </w:r>
      <w:bookmarkEnd w:id="5"/>
    </w:p>
    <w:p w14:paraId="5F821310" w14:textId="071DAED1" w:rsidR="009A6307" w:rsidRPr="004A4B4A" w:rsidRDefault="009A6307" w:rsidP="008D7375"/>
    <w:p w14:paraId="1C2238B6" w14:textId="77777777" w:rsidR="00AA6EE6" w:rsidRPr="004A4B4A" w:rsidRDefault="00AA6EE6" w:rsidP="008D7375"/>
    <w:p w14:paraId="67E6672C" w14:textId="77777777" w:rsidR="0014042A" w:rsidRPr="004A4B4A" w:rsidRDefault="0014042A" w:rsidP="008D7375"/>
    <w:p w14:paraId="4E1A8F47" w14:textId="77777777" w:rsidR="00C63F17" w:rsidRPr="004A4B4A" w:rsidRDefault="00C63F17" w:rsidP="008D7375"/>
    <w:p w14:paraId="76AD15D9" w14:textId="77777777" w:rsidR="004A4B4A" w:rsidRPr="006F6AC6" w:rsidRDefault="004A4B4A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6F6AC6">
        <w:br w:type="page"/>
      </w:r>
    </w:p>
    <w:p w14:paraId="6BF77965" w14:textId="7998C901" w:rsidR="005231B9" w:rsidRPr="006F6AC6" w:rsidRDefault="00222C8D" w:rsidP="008D7375">
      <w:pPr>
        <w:pStyle w:val="berschrift1"/>
      </w:pPr>
      <w:bookmarkStart w:id="6" w:name="_Toc413603301"/>
      <w:r w:rsidRPr="006F6AC6">
        <w:lastRenderedPageBreak/>
        <w:t>4 Arbeitsvorgang</w:t>
      </w:r>
      <w:bookmarkEnd w:id="6"/>
    </w:p>
    <w:p w14:paraId="75641F6D" w14:textId="0347AC62" w:rsidR="00222C8D" w:rsidRDefault="00222C8D" w:rsidP="008D7375">
      <w:pPr>
        <w:pStyle w:val="berschrift2"/>
      </w:pPr>
      <w:bookmarkStart w:id="7" w:name="_Toc413603302"/>
      <w:r w:rsidRPr="006F6AC6">
        <w:t>4.1 Bracher</w:t>
      </w:r>
      <w:bookmarkEnd w:id="7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 xml:space="preserve">einzelne </w:t>
      </w:r>
      <w:bookmarkStart w:id="8" w:name="_GoBack"/>
      <w:bookmarkEnd w:id="8"/>
      <w:r w:rsidR="00520CD5">
        <w:t>Relationen hinzugefügt)</w:t>
      </w:r>
    </w:p>
    <w:p w14:paraId="690D2C24" w14:textId="2FBB30D4" w:rsidR="00520CD5" w:rsidRPr="008D7375" w:rsidRDefault="00520CD5" w:rsidP="008D7375">
      <w:r>
        <w:tab/>
      </w:r>
      <w:r>
        <w:tab/>
      </w:r>
    </w:p>
    <w:p w14:paraId="1D168060" w14:textId="6FACE658" w:rsidR="00222C8D" w:rsidRPr="006F6AC6" w:rsidRDefault="00222C8D" w:rsidP="008D7375">
      <w:pPr>
        <w:pStyle w:val="berschrift2"/>
      </w:pPr>
      <w:bookmarkStart w:id="9" w:name="_Toc413603303"/>
      <w:r w:rsidRPr="006F6AC6">
        <w:t>4.2 Suschny</w:t>
      </w:r>
      <w:bookmarkEnd w:id="9"/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10" w:name="_Toc413603304"/>
      <w:r w:rsidRPr="006F6AC6">
        <w:lastRenderedPageBreak/>
        <w:t xml:space="preserve">5 </w:t>
      </w:r>
      <w:r w:rsidR="00222C8D" w:rsidRPr="006F6AC6">
        <w:t>Testdokumentation</w:t>
      </w:r>
      <w:bookmarkEnd w:id="10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11" w:name="_Toc413603305"/>
      <w:proofErr w:type="spellStart"/>
      <w:r>
        <w:lastRenderedPageBreak/>
        <w:t>Quellen</w:t>
      </w:r>
      <w:bookmarkEnd w:id="11"/>
      <w:proofErr w:type="spellEnd"/>
    </w:p>
    <w:p w14:paraId="6A8EB39A" w14:textId="77777777" w:rsidR="001A17EC" w:rsidRPr="00B751DD" w:rsidRDefault="001A17EC" w:rsidP="008D7375"/>
    <w:sectPr w:rsidR="001A17EC" w:rsidRPr="00B751DD" w:rsidSect="001D226A">
      <w:footerReference w:type="first" r:id="rId14"/>
      <w:pgSz w:w="11900" w:h="16840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24690" w14:textId="77777777" w:rsidR="00E2302B" w:rsidRDefault="00E2302B" w:rsidP="008D7375">
      <w:r>
        <w:separator/>
      </w:r>
    </w:p>
  </w:endnote>
  <w:endnote w:type="continuationSeparator" w:id="0">
    <w:p w14:paraId="216077E5" w14:textId="77777777" w:rsidR="00E2302B" w:rsidRDefault="00E2302B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9099"/>
      <w:docPartObj>
        <w:docPartGallery w:val="Page Numbers (Bottom of Page)"/>
        <w:docPartUnique/>
      </w:docPartObj>
    </w:sdtPr>
    <w:sdtContent>
      <w:p w14:paraId="7EA9D6BB" w14:textId="120EA5FB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D5">
          <w:rPr>
            <w:noProof/>
          </w:rPr>
          <w:t>5</w:t>
        </w:r>
        <w:r>
          <w:fldChar w:fldCharType="end"/>
        </w:r>
      </w:p>
    </w:sdtContent>
  </w:sdt>
  <w:p w14:paraId="5B402718" w14:textId="77777777" w:rsidR="001D226A" w:rsidRDefault="001D226A" w:rsidP="008D7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3423"/>
      <w:docPartObj>
        <w:docPartGallery w:val="Page Numbers (Bottom of Page)"/>
        <w:docPartUnique/>
      </w:docPartObj>
    </w:sdtPr>
    <w:sdtContent>
      <w:p w14:paraId="4463C791" w14:textId="6FA82894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75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1D226A" w:rsidRDefault="001D226A" w:rsidP="008D7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27654"/>
      <w:docPartObj>
        <w:docPartGallery w:val="Page Numbers (Bottom of Page)"/>
        <w:docPartUnique/>
      </w:docPartObj>
    </w:sdtPr>
    <w:sdtContent>
      <w:p w14:paraId="2B22897A" w14:textId="77777777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75">
          <w:rPr>
            <w:noProof/>
          </w:rPr>
          <w:t>1</w:t>
        </w:r>
        <w:r>
          <w:fldChar w:fldCharType="end"/>
        </w:r>
      </w:p>
    </w:sdtContent>
  </w:sdt>
  <w:p w14:paraId="6700E25D" w14:textId="77777777" w:rsidR="001D226A" w:rsidRDefault="001D226A" w:rsidP="008D7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0AB99" w14:textId="77777777" w:rsidR="00E2302B" w:rsidRDefault="00E2302B" w:rsidP="008D7375">
      <w:r>
        <w:separator/>
      </w:r>
    </w:p>
  </w:footnote>
  <w:footnote w:type="continuationSeparator" w:id="0">
    <w:p w14:paraId="56D75B01" w14:textId="77777777" w:rsidR="00E2302B" w:rsidRDefault="00E2302B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27D823A6" w:rsidR="001D226A" w:rsidRDefault="001D226A" w:rsidP="008D7375">
    <w:pPr>
      <w:pStyle w:val="Kopfzeile"/>
    </w:pPr>
    <w:r>
      <w:t>Suschny, Bracher</w:t>
    </w:r>
    <w:r>
      <w:tab/>
    </w:r>
    <w:proofErr w:type="spellStart"/>
    <w:r>
      <w:t>SolarSystem</w:t>
    </w:r>
    <w:proofErr w:type="spellEnd"/>
    <w:r>
      <w:tab/>
      <w:t>8.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10"/>
  </w:num>
  <w:num w:numId="5">
    <w:abstractNumId w:val="1"/>
  </w:num>
  <w:num w:numId="6">
    <w:abstractNumId w:val="0"/>
  </w:num>
  <w:num w:numId="7">
    <w:abstractNumId w:val="25"/>
  </w:num>
  <w:num w:numId="8">
    <w:abstractNumId w:val="24"/>
  </w:num>
  <w:num w:numId="9">
    <w:abstractNumId w:val="23"/>
  </w:num>
  <w:num w:numId="10">
    <w:abstractNumId w:val="28"/>
  </w:num>
  <w:num w:numId="11">
    <w:abstractNumId w:val="31"/>
  </w:num>
  <w:num w:numId="12">
    <w:abstractNumId w:val="5"/>
  </w:num>
  <w:num w:numId="13">
    <w:abstractNumId w:val="17"/>
  </w:num>
  <w:num w:numId="14">
    <w:abstractNumId w:val="16"/>
  </w:num>
  <w:num w:numId="15">
    <w:abstractNumId w:val="27"/>
  </w:num>
  <w:num w:numId="16">
    <w:abstractNumId w:val="15"/>
  </w:num>
  <w:num w:numId="17">
    <w:abstractNumId w:val="12"/>
  </w:num>
  <w:num w:numId="18">
    <w:abstractNumId w:val="20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2"/>
  </w:num>
  <w:num w:numId="24">
    <w:abstractNumId w:val="30"/>
  </w:num>
  <w:num w:numId="25">
    <w:abstractNumId w:val="26"/>
  </w:num>
  <w:num w:numId="26">
    <w:abstractNumId w:val="2"/>
  </w:num>
  <w:num w:numId="27">
    <w:abstractNumId w:val="18"/>
  </w:num>
  <w:num w:numId="28">
    <w:abstractNumId w:val="13"/>
  </w:num>
  <w:num w:numId="29">
    <w:abstractNumId w:val="14"/>
  </w:num>
  <w:num w:numId="30">
    <w:abstractNumId w:val="19"/>
  </w:num>
  <w:num w:numId="31">
    <w:abstractNumId w:val="21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874D8"/>
    <w:rsid w:val="000F0076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334B"/>
    <w:rsid w:val="00264AFF"/>
    <w:rsid w:val="00267D39"/>
    <w:rsid w:val="002D131D"/>
    <w:rsid w:val="002F3147"/>
    <w:rsid w:val="003125B8"/>
    <w:rsid w:val="003349AE"/>
    <w:rsid w:val="003A7EF6"/>
    <w:rsid w:val="003B68B9"/>
    <w:rsid w:val="003C4A50"/>
    <w:rsid w:val="00421A0E"/>
    <w:rsid w:val="004A37C1"/>
    <w:rsid w:val="004A4B4A"/>
    <w:rsid w:val="004C1123"/>
    <w:rsid w:val="004E796C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B2FCC"/>
    <w:rsid w:val="006E57A7"/>
    <w:rsid w:val="006F6AC6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70E01"/>
    <w:rsid w:val="009A06FB"/>
    <w:rsid w:val="009A5591"/>
    <w:rsid w:val="009A6307"/>
    <w:rsid w:val="00A4303E"/>
    <w:rsid w:val="00A763C3"/>
    <w:rsid w:val="00AA6EE6"/>
    <w:rsid w:val="00AB16D4"/>
    <w:rsid w:val="00B0748E"/>
    <w:rsid w:val="00B4053F"/>
    <w:rsid w:val="00B751DD"/>
    <w:rsid w:val="00C12AC1"/>
    <w:rsid w:val="00C63F17"/>
    <w:rsid w:val="00C93AA1"/>
    <w:rsid w:val="00CA489E"/>
    <w:rsid w:val="00CD534F"/>
    <w:rsid w:val="00CD5BB6"/>
    <w:rsid w:val="00CE6E6D"/>
    <w:rsid w:val="00D614B3"/>
    <w:rsid w:val="00DB2CDA"/>
    <w:rsid w:val="00DC603A"/>
    <w:rsid w:val="00E02E1D"/>
    <w:rsid w:val="00E2302B"/>
    <w:rsid w:val="00E24090"/>
    <w:rsid w:val="00E249F9"/>
    <w:rsid w:val="00E30BFE"/>
    <w:rsid w:val="00E41050"/>
    <w:rsid w:val="00E86ED9"/>
    <w:rsid w:val="00EA67DA"/>
    <w:rsid w:val="00EF0F3D"/>
    <w:rsid w:val="00F35CC1"/>
    <w:rsid w:val="00F8188A"/>
    <w:rsid w:val="00F86DB0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B781F-E46B-4584-ACA8-A0256294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</vt:lpstr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Daniel Bracher</cp:lastModifiedBy>
  <cp:revision>12</cp:revision>
  <cp:lastPrinted>2014-10-06T10:01:00Z</cp:lastPrinted>
  <dcterms:created xsi:type="dcterms:W3CDTF">2015-02-23T11:19:00Z</dcterms:created>
  <dcterms:modified xsi:type="dcterms:W3CDTF">2015-03-08T17:43:00Z</dcterms:modified>
</cp:coreProperties>
</file>